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6817A" w14:textId="6DB76677" w:rsidR="00216DF8" w:rsidRPr="00386912" w:rsidRDefault="001B61DD" w:rsidP="001B61DD">
      <w:pPr>
        <w:jc w:val="right"/>
        <w:rPr>
          <w:rFonts w:ascii="Times New Roman" w:hAnsi="Times New Roman" w:cs="Times New Roman"/>
          <w:sz w:val="24"/>
        </w:rPr>
      </w:pPr>
      <w:r w:rsidRPr="00386912">
        <w:rPr>
          <w:rFonts w:ascii="Times New Roman" w:hAnsi="Times New Roman" w:cs="Times New Roman"/>
          <w:sz w:val="24"/>
        </w:rPr>
        <w:t>Adrian Ruiz</w:t>
      </w:r>
    </w:p>
    <w:p w14:paraId="2FE2D98B" w14:textId="40027C36" w:rsidR="001B61DD" w:rsidRPr="00386912" w:rsidRDefault="001B61DD" w:rsidP="001B61DD">
      <w:pPr>
        <w:jc w:val="right"/>
        <w:rPr>
          <w:rFonts w:ascii="Times New Roman" w:hAnsi="Times New Roman" w:cs="Times New Roman"/>
          <w:sz w:val="24"/>
        </w:rPr>
      </w:pPr>
      <w:r w:rsidRPr="00386912">
        <w:rPr>
          <w:rFonts w:ascii="Times New Roman" w:hAnsi="Times New Roman" w:cs="Times New Roman"/>
          <w:sz w:val="24"/>
        </w:rPr>
        <w:t>CPE 404</w:t>
      </w:r>
    </w:p>
    <w:p w14:paraId="3A6403D3" w14:textId="5E89C8DE" w:rsidR="001B61DD" w:rsidRPr="00386912" w:rsidRDefault="001B61DD" w:rsidP="001B61DD">
      <w:pPr>
        <w:jc w:val="center"/>
        <w:rPr>
          <w:rFonts w:ascii="Times New Roman" w:hAnsi="Times New Roman" w:cs="Times New Roman"/>
          <w:sz w:val="24"/>
        </w:rPr>
      </w:pPr>
      <w:r w:rsidRPr="00386912">
        <w:rPr>
          <w:rFonts w:ascii="Times New Roman" w:hAnsi="Times New Roman" w:cs="Times New Roman"/>
          <w:sz w:val="24"/>
        </w:rPr>
        <w:t>HM 4</w:t>
      </w:r>
    </w:p>
    <w:p w14:paraId="66EBE1F2" w14:textId="48DB536C" w:rsidR="001B61DD" w:rsidRPr="00386912" w:rsidRDefault="001B61DD" w:rsidP="001B61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86912">
        <w:rPr>
          <w:rFonts w:ascii="Times New Roman" w:hAnsi="Times New Roman" w:cs="Times New Roman"/>
          <w:sz w:val="24"/>
        </w:rPr>
        <w:t xml:space="preserve">Around 25 hours </w:t>
      </w:r>
    </w:p>
    <w:p w14:paraId="2FA609DA" w14:textId="367AFCFE" w:rsidR="001B61DD" w:rsidRPr="00386912" w:rsidRDefault="001B61DD" w:rsidP="001B61DD">
      <w:pPr>
        <w:pStyle w:val="Heading1"/>
        <w:rPr>
          <w:color w:val="auto"/>
        </w:rPr>
      </w:pPr>
      <w:r w:rsidRPr="00386912">
        <w:rPr>
          <w:color w:val="auto"/>
        </w:rPr>
        <w:t>Hazard unit Code</w:t>
      </w:r>
    </w:p>
    <w:p w14:paraId="274862A2" w14:textId="59DBF8EB" w:rsidR="001B61DD" w:rsidRPr="00386912" w:rsidRDefault="001B61DD" w:rsidP="001B61DD">
      <w:pPr>
        <w:ind w:left="360"/>
        <w:rPr>
          <w:rFonts w:ascii="Times New Roman" w:hAnsi="Times New Roman" w:cs="Times New Roman"/>
          <w:sz w:val="24"/>
        </w:rPr>
      </w:pPr>
    </w:p>
    <w:p w14:paraId="21C86C10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module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hazunit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input[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4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D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>Rt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0E67669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in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MemtoRegE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>MemtoRegM</w:t>
      </w:r>
      <w:proofErr w:type="spellEnd"/>
      <w:proofErr w:type="gram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Jump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44595065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out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316DF9A6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out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</w:p>
    <w:p w14:paraId="630F2FAB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58A48F35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reg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lwstall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stall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uperstall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jumpstall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C16C729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reg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Reg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Reg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50E340BE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reg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Reg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Reg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3937927D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23FB9A9B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always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@(</w:t>
      </w:r>
      <w:proofErr w:type="gram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*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begin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//Forward AE and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</w:p>
    <w:p w14:paraId="0666F3F2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if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(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Rs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!</w:t>
      </w:r>
      <w:proofErr w:type="gram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amp;&amp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amp;&amp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6A930E7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Reg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13C5EB48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else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if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(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Rs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!</w:t>
      </w:r>
      <w:proofErr w:type="gram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amp;&amp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amp;&amp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)</w:t>
      </w:r>
    </w:p>
    <w:p w14:paraId="2ADFE912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Reg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6AFD2F0E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else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E030BEC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Reg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25ED1C80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14:paraId="146B2415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if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(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!</w:t>
      </w:r>
      <w:proofErr w:type="gram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amp;&amp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amp;&amp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D53FB57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Reg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49DE1DE9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else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if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(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!</w:t>
      </w:r>
      <w:proofErr w:type="gram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amp;&amp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amp;&amp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)</w:t>
      </w:r>
    </w:p>
    <w:p w14:paraId="692E3D4C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Reg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2DF27BA8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else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A7E96DA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Reg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756DF339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14:paraId="1618BD3B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//Forward AD and Forward BD</w:t>
      </w:r>
    </w:p>
    <w:p w14:paraId="4E204D16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Reg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Rs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!</w:t>
      </w:r>
      <w:proofErr w:type="gram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amp;&amp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amp;&amp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483A17DD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Reg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Rt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!</w:t>
      </w:r>
      <w:proofErr w:type="gram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amp;&amp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amp;&amp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77B24F13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14:paraId="0E908B49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//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LWstall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14:paraId="5A3C1AE7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lwstall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(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||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amp;&amp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4EE0F046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14:paraId="266E9DE6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//Branch Stall</w:t>
      </w:r>
    </w:p>
    <w:p w14:paraId="7CAC4CAE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stall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amp;&amp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amp;&amp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||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||</w:t>
      </w:r>
    </w:p>
    <w:p w14:paraId="79069E07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amp;&amp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amp;&amp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||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);</w:t>
      </w:r>
    </w:p>
    <w:p w14:paraId="0DE96543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//Jump Stall</w:t>
      </w:r>
    </w:p>
    <w:p w14:paraId="4DDE7269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jumpstall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Jump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amp;&amp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amp;&amp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||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||</w:t>
      </w:r>
    </w:p>
    <w:p w14:paraId="69D81363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Jump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amp;&amp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amp;&amp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||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);</w:t>
      </w:r>
    </w:p>
    <w:p w14:paraId="216CB6BA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</w:p>
    <w:p w14:paraId="62AAB76A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uperstall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lwstall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||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stall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||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jumpstall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4A4B400A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</w:t>
      </w:r>
    </w:p>
    <w:p w14:paraId="43E49401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end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30EB212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//Assigning Outputs</w:t>
      </w:r>
    </w:p>
    <w:p w14:paraId="55D22FDC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assign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Reg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7B82E428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assign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Reg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6777DF8B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7CC7D200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assign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Reg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18D04988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assign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Reg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09A19FE1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187F3A6E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assign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uperstall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63F15092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assign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uperstall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3BACDD3C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assign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uperstall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71B02BB9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0E8A4BC0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endmodul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6E930C7" w14:textId="6E7A6DC2" w:rsidR="001B61DD" w:rsidRPr="00386912" w:rsidRDefault="001B61DD" w:rsidP="001B61DD">
      <w:pPr>
        <w:ind w:left="360"/>
        <w:rPr>
          <w:rFonts w:ascii="Times New Roman" w:hAnsi="Times New Roman" w:cs="Times New Roman"/>
          <w:sz w:val="24"/>
        </w:rPr>
      </w:pPr>
    </w:p>
    <w:p w14:paraId="41F75C37" w14:textId="4491D942" w:rsidR="001B61DD" w:rsidRPr="00386912" w:rsidRDefault="001B61DD" w:rsidP="001B61DD">
      <w:pPr>
        <w:pStyle w:val="Heading1"/>
        <w:rPr>
          <w:color w:val="auto"/>
        </w:rPr>
      </w:pPr>
      <w:r w:rsidRPr="00386912">
        <w:rPr>
          <w:color w:val="auto"/>
        </w:rPr>
        <w:t>Hazard Unit Testbench</w:t>
      </w:r>
    </w:p>
    <w:p w14:paraId="2A4888C7" w14:textId="709C6682" w:rsidR="001B61DD" w:rsidRPr="00386912" w:rsidRDefault="001B61DD" w:rsidP="001B61DD"/>
    <w:p w14:paraId="3F57FB8B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module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testbenchhaz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</w:p>
    <w:p w14:paraId="2D59DFA9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reg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clk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reset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6BE619E7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reg[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4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757CA601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reg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49F97491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wire[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01F9B06D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wire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62F1FF97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78E73452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// instantiate device under test</w:t>
      </w:r>
    </w:p>
    <w:p w14:paraId="58CF3748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hazunit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ut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Rs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2088AAFC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3614599E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45BED498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</w:p>
    <w:p w14:paraId="44EEAF06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3BD50EC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initial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begin</w:t>
      </w:r>
    </w:p>
    <w:p w14:paraId="60D63C1C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$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isplay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"Test all zeros"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15CCD7DD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W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6E81FD05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W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</w:p>
    <w:p w14:paraId="0BD48A74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$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isplay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"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3D02B53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141B0F48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6D260802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$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isplay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"Testing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Mem Data"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670E202C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3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4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W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5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23F5241C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6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W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</w:p>
    <w:p w14:paraId="0E76FDC6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$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isplay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 Expected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10"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05F23FDE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3988DE32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52C106FE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$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isplay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"Testing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Write Back Data "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52362E84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3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4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8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W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03A35B8B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6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W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</w:p>
    <w:p w14:paraId="2CFB91F4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$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isplay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 Expected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01"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A1B08CB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0A2D34B5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034BB8E2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$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isplay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"Testing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with no Data Hazards "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0B006144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3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4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8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W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5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28A012CC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6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W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</w:p>
    <w:p w14:paraId="1FFDE336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$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isplay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 Expected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00"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A02414E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14:paraId="739035BF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7E6AD1D3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$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isplay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"Testing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Mem Back Data Hazard"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63008C27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3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4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W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5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270DA1CA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6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W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</w:p>
    <w:p w14:paraId="51049241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$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isplay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 Expected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10"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76BB994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3ABB472C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3DA625BF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$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isplay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"Testing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Write Back Data Hazard"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2A02E429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3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4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8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W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4BF7AF38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6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W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</w:p>
    <w:p w14:paraId="7809C544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$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isplay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 Expected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01"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9E1BE50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544EB93C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14:paraId="6B251926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$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isplay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"Testing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No Data Hazard "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0942A54B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3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4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8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W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5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5CCBE3AB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6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W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</w:p>
    <w:p w14:paraId="14EA0485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$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isplay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 Expected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00"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0BC1D48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7BBC517B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028EE57B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$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isplay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"Testing LW Stall/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=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>"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3F0654A9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4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8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W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5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70EA9AFB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6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W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</w:p>
    <w:p w14:paraId="734879E1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$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isplay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 Expected Flush  = 1"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E789FC1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3495820F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66AB5635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$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isplay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"Testing LW Stall/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=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>"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56172A83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3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8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W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5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51C6B5B6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6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W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</w:p>
    <w:p w14:paraId="4F35E3F4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$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isplay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 Expected Flush  = 1"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176E380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290299DE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14:paraId="63D5907E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$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isplay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"Testing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>"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1315307B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4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W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5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2EF19814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6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W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</w:p>
    <w:p w14:paraId="0564165B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$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isplay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 Expected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 = 1"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BBA416D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636CDE6B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14:paraId="629D9765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$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isplay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"Testing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>"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52C5E671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4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4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W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5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0D265458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6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W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</w:p>
    <w:p w14:paraId="127E7EE6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$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isplay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 Expected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 = 1"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9D7099C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69986728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16BA604C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$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isplay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"Testing Branch Stall Execute Stage"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070CF344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3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4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8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W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5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16DD3F43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3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W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</w:p>
    <w:p w14:paraId="40D0B2B9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$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isplay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 Expected Flush  = 1"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16544B1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4508F9D7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04658826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4624C184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$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isplay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"Testing Branch Memory Stage"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0B20C923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6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4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6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W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5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03D0F193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W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</w:p>
    <w:p w14:paraId="01D04E2D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$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isplay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= %b Expected Flush  = 1"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F53C98C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3C67D85A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14:paraId="76E3D307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end</w:t>
      </w:r>
    </w:p>
    <w:p w14:paraId="1D23A7AF" w14:textId="77777777" w:rsidR="001B61DD" w:rsidRPr="00386912" w:rsidRDefault="001B61DD" w:rsidP="001B6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endmodule</w:t>
      </w:r>
      <w:proofErr w:type="spellEnd"/>
    </w:p>
    <w:p w14:paraId="3B1586E2" w14:textId="7BE4AD07" w:rsidR="001B61DD" w:rsidRPr="00386912" w:rsidRDefault="001B61DD" w:rsidP="001B61DD"/>
    <w:p w14:paraId="0ECED830" w14:textId="57CA75C4" w:rsidR="001B61DD" w:rsidRPr="00386912" w:rsidRDefault="001B61DD" w:rsidP="001B61DD">
      <w:r w:rsidRPr="00386912">
        <w:t xml:space="preserve">There </w:t>
      </w:r>
      <w:proofErr w:type="gramStart"/>
      <w:r w:rsidRPr="00386912">
        <w:t>is</w:t>
      </w:r>
      <w:proofErr w:type="gramEnd"/>
      <w:r w:rsidRPr="00386912">
        <w:t xml:space="preserve"> no test vectors because I just tested the cases without a reading in a file.</w:t>
      </w:r>
    </w:p>
    <w:p w14:paraId="0D14B759" w14:textId="6ECA8E52" w:rsidR="009473FF" w:rsidRPr="00386912" w:rsidRDefault="009473FF" w:rsidP="001B61DD"/>
    <w:p w14:paraId="6BC2DA72" w14:textId="7E27D9C8" w:rsidR="009473FF" w:rsidRPr="00386912" w:rsidRDefault="009473FF" w:rsidP="009473FF">
      <w:pPr>
        <w:pStyle w:val="Heading1"/>
        <w:rPr>
          <w:color w:val="auto"/>
        </w:rPr>
      </w:pPr>
      <w:r w:rsidRPr="00386912">
        <w:rPr>
          <w:color w:val="auto"/>
        </w:rPr>
        <w:t>Hazard Unit Waveform</w:t>
      </w:r>
    </w:p>
    <w:p w14:paraId="59DAC35E" w14:textId="6D98CD51" w:rsidR="009473FF" w:rsidRPr="00386912" w:rsidRDefault="009473FF" w:rsidP="009473FF">
      <w:pPr>
        <w:rPr>
          <w:rFonts w:ascii="Times New Roman" w:hAnsi="Times New Roman" w:cs="Times New Roman"/>
          <w:sz w:val="24"/>
        </w:rPr>
      </w:pPr>
      <w:r w:rsidRPr="00386912">
        <w:rPr>
          <w:rFonts w:ascii="Times New Roman" w:hAnsi="Times New Roman" w:cs="Times New Roman"/>
          <w:sz w:val="24"/>
        </w:rPr>
        <w:t xml:space="preserve">Below is the waveform generated from the test bench. </w:t>
      </w:r>
    </w:p>
    <w:p w14:paraId="02D74D28" w14:textId="74805087" w:rsidR="009473FF" w:rsidRPr="00386912" w:rsidRDefault="009473FF" w:rsidP="009473FF">
      <w:r w:rsidRPr="00386912">
        <w:rPr>
          <w:noProof/>
        </w:rPr>
        <w:lastRenderedPageBreak/>
        <w:drawing>
          <wp:inline distT="0" distB="0" distL="0" distR="0" wp14:anchorId="32F653EC" wp14:editId="67620DE0">
            <wp:extent cx="8229600" cy="5372100"/>
            <wp:effectExtent l="0" t="0" r="0" b="0"/>
            <wp:docPr id="3" name="Picture 3" descr="A close up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zard_unit_wavefor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9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9950" w14:textId="5AE4539C" w:rsidR="009473FF" w:rsidRPr="00386912" w:rsidRDefault="009473FF" w:rsidP="009473FF">
      <w:r w:rsidRPr="00386912">
        <w:rPr>
          <w:noProof/>
        </w:rPr>
        <w:lastRenderedPageBreak/>
        <w:drawing>
          <wp:inline distT="0" distB="0" distL="0" distR="0" wp14:anchorId="35E1A9EE" wp14:editId="224C0EE6">
            <wp:extent cx="8229600" cy="5364480"/>
            <wp:effectExtent l="3810" t="0" r="3810" b="381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zard_unit_waveform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960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8182" w14:textId="79884836" w:rsidR="001C2025" w:rsidRPr="00386912" w:rsidRDefault="001C2025" w:rsidP="001C2025">
      <w:pPr>
        <w:pStyle w:val="Heading1"/>
        <w:rPr>
          <w:color w:val="auto"/>
        </w:rPr>
      </w:pPr>
      <w:r w:rsidRPr="00386912">
        <w:rPr>
          <w:color w:val="auto"/>
        </w:rPr>
        <w:lastRenderedPageBreak/>
        <w:t>Pipelined Processor Code</w:t>
      </w:r>
    </w:p>
    <w:p w14:paraId="19F7B4B9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>//------------------------------------------------</w:t>
      </w:r>
    </w:p>
    <w:p w14:paraId="4EDCCCB6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//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mipssingle.v</w:t>
      </w:r>
      <w:proofErr w:type="spellEnd"/>
      <w:proofErr w:type="gramEnd"/>
    </w:p>
    <w:p w14:paraId="07A6421B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>// Sarah_Harris@hmc.edu 22 June 2007</w:t>
      </w:r>
    </w:p>
    <w:p w14:paraId="1042AD13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>// Single-cycle MIPS processor</w:t>
      </w:r>
    </w:p>
    <w:p w14:paraId="68F66C45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>//------------------------------------------------</w:t>
      </w:r>
    </w:p>
    <w:p w14:paraId="50A48003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1CFD0F9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>// multi-cycle MIPS processor</w:t>
      </w:r>
    </w:p>
    <w:p w14:paraId="2C90D127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AB47FD6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module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controller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in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5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op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unct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09991734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in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zero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511BCCED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out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writ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291924A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out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alusrc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  // LUI</w:t>
      </w:r>
    </w:p>
    <w:p w14:paraId="15A5F3D5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out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regdst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  // JAL </w:t>
      </w:r>
    </w:p>
    <w:p w14:paraId="1A87E8C8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out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6AF9EF2F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out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Jump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1159D690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out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3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alucontrol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/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/ 4 bits for SLL</w:t>
      </w:r>
    </w:p>
    <w:p w14:paraId="3E8908C9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in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ltez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// BLEZ</w:t>
      </w:r>
    </w:p>
    <w:p w14:paraId="2A22E2E2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out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jal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// JAL</w:t>
      </w:r>
    </w:p>
    <w:p w14:paraId="1766C61B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out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//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</w:p>
    <w:p w14:paraId="5CCAB0A8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</w:p>
    <w:p w14:paraId="66E7F55F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wire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op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6BBD1D45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wire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branch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5118BF26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wire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blez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/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/ BLEZ and JAL not Used, they wires do connect</w:t>
      </w:r>
    </w:p>
    <w:p w14:paraId="3D6A01FA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//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ny wher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in the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datapath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. </w:t>
      </w:r>
    </w:p>
    <w:p w14:paraId="26DAA040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C427538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aindec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md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op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writ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branch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0C97A124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src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dst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Jump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300D939B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op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lez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jal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/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/ BLEZ, JAL,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</w:p>
    <w:p w14:paraId="13E47DA0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aludec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 ad</w:t>
      </w:r>
      <w:proofErr w:type="gram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unct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op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control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</w:p>
    <w:p w14:paraId="3FB40E36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991F219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endmodule</w:t>
      </w:r>
      <w:proofErr w:type="spellEnd"/>
    </w:p>
    <w:p w14:paraId="6F01AA08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DE4E5F9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>//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aindecoder</w:t>
      </w:r>
      <w:proofErr w:type="spellEnd"/>
    </w:p>
    <w:p w14:paraId="41575F0B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//Alu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rc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and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dst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have been reduced to one bit</w:t>
      </w:r>
    </w:p>
    <w:p w14:paraId="4FE5FDD0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>//since JAL and LUI are not used</w:t>
      </w:r>
    </w:p>
    <w:p w14:paraId="45470614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module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maindec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in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5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op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50C10E39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out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writ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194B7C32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out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branch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FE85BAF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out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src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// </w:t>
      </w:r>
    </w:p>
    <w:p w14:paraId="10123A65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out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dst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// JAL </w:t>
      </w:r>
    </w:p>
    <w:p w14:paraId="2656E4DF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out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6E9710FB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out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Jump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34736273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out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op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49949398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out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blez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// BLEZ</w:t>
      </w:r>
    </w:p>
    <w:p w14:paraId="63EF0270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out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jal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// JAL</w:t>
      </w:r>
    </w:p>
    <w:p w14:paraId="633D62D2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out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//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</w:p>
    <w:p w14:paraId="4504EDDA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9259CAF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reg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1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controls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62F8D344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assign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{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dst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src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7ECDD4E8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branch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writ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396DB620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Jump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op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0F0CE8E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blez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// BLEZ</w:t>
      </w:r>
    </w:p>
    <w:p w14:paraId="7130EAC2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jal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// JAL</w:t>
      </w:r>
    </w:p>
    <w:p w14:paraId="7CAB181F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}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 //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</w:p>
    <w:p w14:paraId="4AC96302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controls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2AE82669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7164617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always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@(</w:t>
      </w:r>
      <w:proofErr w:type="gram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*)</w:t>
      </w:r>
    </w:p>
    <w:p w14:paraId="1C8B9FD2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case(</w:t>
      </w:r>
      <w:r w:rsidRPr="00386912">
        <w:rPr>
          <w:rFonts w:ascii="Courier New" w:eastAsia="Times New Roman" w:hAnsi="Courier New" w:cs="Courier New"/>
          <w:sz w:val="20"/>
          <w:szCs w:val="20"/>
        </w:rPr>
        <w:t>op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</w:p>
    <w:p w14:paraId="337F0F5C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6'b00000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controls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2'b1_1_0_0_0_0_0_10_0_0_0_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//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ype</w:t>
      </w:r>
      <w:proofErr w:type="spellEnd"/>
    </w:p>
    <w:p w14:paraId="2C7D0E9F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6'b10001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controls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2'b1_0_1_0_0_0_0_00_0_0_0_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//LW</w:t>
      </w:r>
    </w:p>
    <w:p w14:paraId="54A6A734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6'b10101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controls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2'b0_0_1_0_1_0_0_00_0_0_0_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//SW</w:t>
      </w:r>
    </w:p>
    <w:p w14:paraId="18694DA2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6'b00010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controls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2'b0_0_0_0_0_1_0_00_0_1_1_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//BEQ</w:t>
      </w:r>
    </w:p>
    <w:p w14:paraId="1AD40E3B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6'b00100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controls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2'b1_0_1_0_0_0_0_00_0_0_0_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//ADDI</w:t>
      </w:r>
    </w:p>
    <w:p w14:paraId="5432A0C2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6'b0000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controls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2'b0_0_0_0_0_0_1_00_0_0_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//J</w:t>
      </w:r>
    </w:p>
    <w:p w14:paraId="354E1C93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//6'b001010: controls &lt;= 12'b1_0_001000011000; //SLTI</w:t>
      </w:r>
    </w:p>
    <w:p w14:paraId="10AB150A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//6'b001111: controls &lt;= 14'b10010000000000; //LUI</w:t>
      </w:r>
    </w:p>
    <w:p w14:paraId="0E52C7C0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//6'b000110: controls &lt;= 14'b00000000001100; //BLEZ</w:t>
      </w:r>
    </w:p>
    <w:p w14:paraId="18C5BD2F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//6'b000011: controls &lt;= 14'b11000000100010; //JAL</w:t>
      </w:r>
    </w:p>
    <w:p w14:paraId="74F782E5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//6'b100001: controls &lt;= 14'b10001001000001; // LH </w:t>
      </w:r>
    </w:p>
    <w:p w14:paraId="56658EB1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default: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controls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12'bxxxxxxxxxxxx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//???</w:t>
      </w:r>
    </w:p>
    <w:p w14:paraId="111FEDC0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endcase</w:t>
      </w:r>
      <w:proofErr w:type="spellEnd"/>
    </w:p>
    <w:p w14:paraId="10F0A33D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endmodule</w:t>
      </w:r>
      <w:proofErr w:type="spellEnd"/>
    </w:p>
    <w:p w14:paraId="7AB30F62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2621398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module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aludec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in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5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unct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479684C3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in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op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746FFECF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out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reg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3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control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// 4-bits for SLL</w:t>
      </w:r>
    </w:p>
    <w:p w14:paraId="078F4077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DA8D30C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always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@(</w:t>
      </w:r>
      <w:proofErr w:type="gram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*)</w:t>
      </w:r>
    </w:p>
    <w:p w14:paraId="70B54793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case(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op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</w:p>
    <w:p w14:paraId="7587D8E5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2'b0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control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4'b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00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/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/ add</w:t>
      </w:r>
    </w:p>
    <w:p w14:paraId="7798CB30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2'b0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control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4'b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10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/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/ sub</w:t>
      </w:r>
    </w:p>
    <w:p w14:paraId="3BB7F656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2'b1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control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4'b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101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/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/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lt</w:t>
      </w:r>
      <w:proofErr w:type="spellEnd"/>
    </w:p>
    <w:p w14:paraId="1B720B80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default: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case(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funct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// RTYPE</w:t>
      </w:r>
    </w:p>
    <w:p w14:paraId="012FE134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6'b10000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control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4'b00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// ADD</w:t>
      </w:r>
    </w:p>
    <w:p w14:paraId="24DF481B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6'b1000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control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4'b10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// SUB</w:t>
      </w:r>
    </w:p>
    <w:p w14:paraId="24DE00D7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6'b10010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control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4'b000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// AND</w:t>
      </w:r>
    </w:p>
    <w:p w14:paraId="73D2EC97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6'b10010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control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4'b000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// OR</w:t>
      </w:r>
    </w:p>
    <w:p w14:paraId="7DCB530D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6'b1010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control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4'b101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// SLT</w:t>
      </w:r>
    </w:p>
    <w:p w14:paraId="7C3E1B6C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//6'b000000: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control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&lt;= 4'b0100; // SLL</w:t>
      </w:r>
    </w:p>
    <w:p w14:paraId="75AEE841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default: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control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&lt;=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4'bxxxx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/ ???</w:t>
      </w:r>
      <w:proofErr w:type="gramEnd"/>
    </w:p>
    <w:p w14:paraId="521106B7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endcase</w:t>
      </w:r>
      <w:proofErr w:type="spellEnd"/>
    </w:p>
    <w:p w14:paraId="723B731E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endcase</w:t>
      </w:r>
      <w:proofErr w:type="spellEnd"/>
    </w:p>
    <w:p w14:paraId="6DBC4187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endmodule</w:t>
      </w:r>
      <w:proofErr w:type="spellEnd"/>
    </w:p>
    <w:p w14:paraId="6A2ACD27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70D4DC7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module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atapath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in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clk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reset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246D8165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out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3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pcF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1809B8B7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out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3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adData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Data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sults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480000B9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output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WriteM</w:t>
      </w:r>
      <w:proofErr w:type="spellEnd"/>
    </w:p>
    <w:p w14:paraId="4328948B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14:paraId="06D78273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4B4231D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5DB3BEE3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3AF02E0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//Wires Next PC Logic                </w:t>
      </w:r>
    </w:p>
    <w:p w14:paraId="7C0E213D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wire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3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pcnext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pcnextbr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pcplus4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pcbranch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451E2782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wire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3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InstrF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30DE73EE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611232CC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//Not inputted Anywhere Only used for as Place Keeper in ALU</w:t>
      </w:r>
    </w:p>
    <w:p w14:paraId="1233A4F0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wire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zero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624B4315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7C5969CC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//Wire Fetch Register</w:t>
      </w:r>
    </w:p>
    <w:p w14:paraId="0D3CA9E7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wire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3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pcplus4F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6B4EC0E2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474A8042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//Wires for Decode Register</w:t>
      </w:r>
    </w:p>
    <w:p w14:paraId="10273C05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wire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3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Instr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pcplus4D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pcBranch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ignImm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RD1BMuxD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RD2BMuxD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RD1AMuxD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RD2AMuxD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4C364FB3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wire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3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ignImmsh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5A9C7598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wire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3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Control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3F5833D1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wire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equal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PCSrc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Write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Src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Dst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35C8AC79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6E8D65BC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//Wires for Execute</w:t>
      </w:r>
    </w:p>
    <w:p w14:paraId="4184DDF3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wire[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3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RD1AMuxE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RD2AMuxE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Out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rcA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rcB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Data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ignImm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21438879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wire[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4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d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hamt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36D75197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wire[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3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Control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7D61DA34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wire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Write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Src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Dst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2DFD009E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5E0D6D76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//Wire for Memory</w:t>
      </w:r>
    </w:p>
    <w:p w14:paraId="442D2D52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wire[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3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Out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adData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14307A62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wire[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4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22D3C20B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wire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30C7DB91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E3F0CA9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//Wire 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For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Write Back</w:t>
      </w:r>
    </w:p>
    <w:p w14:paraId="53D59812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wire[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3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Out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4437BAF0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wire[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4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290B5F35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wire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34503BD0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05135FF3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//Haz unit wires</w:t>
      </w:r>
    </w:p>
    <w:p w14:paraId="5354A865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wire[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71CD1097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wire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;</w:t>
      </w:r>
    </w:p>
    <w:p w14:paraId="63027241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6FE61C20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69D1E2C5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//Hazard Unit</w:t>
      </w:r>
    </w:p>
    <w:p w14:paraId="33F5962E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hazunit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hazunit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Rs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Instr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25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2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,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Instr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2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16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6F8F2ACA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Jump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62697D8B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04022893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61DB322B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1208040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46E4EEEA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//Controller </w:t>
      </w:r>
    </w:p>
    <w:p w14:paraId="57AE74C7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controller c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Instr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3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26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Instr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5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zero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5AC2D41A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Write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F4FD32A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Src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Dst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Jump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3464FDC6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Control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168772A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ltez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/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/ BLEZ</w:t>
      </w:r>
    </w:p>
    <w:p w14:paraId="3FB03EC1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jal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// JAL</w:t>
      </w:r>
    </w:p>
    <w:p w14:paraId="67644A4D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//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</w:p>
    <w:p w14:paraId="0D836429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04A639DC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780672E7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//Instruction and Data Memory</w:t>
      </w:r>
    </w:p>
    <w:p w14:paraId="2A72FAC9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ime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ime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pcF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7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InstrF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</w:p>
    <w:p w14:paraId="180BB608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dme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dme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clk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Write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Out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Data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4530F8D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adData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</w:p>
    <w:p w14:paraId="51884201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7358F986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//next PC Logic</w:t>
      </w:r>
    </w:p>
    <w:p w14:paraId="37698FBA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openr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3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pcreg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clk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reset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F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pcnext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pcF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</w:p>
    <w:p w14:paraId="67BBAAC2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adder           pcadd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pcF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32'b10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pcplus4F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</w:p>
    <w:p w14:paraId="2592CCAA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</w:t>
      </w:r>
    </w:p>
    <w:p w14:paraId="0BC256B9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3985BD31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5AB7CD4D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//Branch </w:t>
      </w:r>
    </w:p>
    <w:p w14:paraId="584BEE45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sl2            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immsh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signImm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ignImmsh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</w:p>
    <w:p w14:paraId="7400AB19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adder           pcadd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r w:rsidRPr="00386912">
        <w:rPr>
          <w:rFonts w:ascii="Courier New" w:eastAsia="Times New Roman" w:hAnsi="Courier New" w:cs="Courier New"/>
          <w:sz w:val="20"/>
          <w:szCs w:val="20"/>
        </w:rPr>
        <w:t>pcplus4D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ignImmsh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pcBranch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</w:p>
    <w:p w14:paraId="58B0DCB6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mux2 </w:t>
      </w:r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3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pcbrmux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r w:rsidRPr="00386912">
        <w:rPr>
          <w:rFonts w:ascii="Courier New" w:eastAsia="Times New Roman" w:hAnsi="Courier New" w:cs="Courier New"/>
          <w:sz w:val="20"/>
          <w:szCs w:val="20"/>
        </w:rPr>
        <w:t>pcplus4F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pcBranch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PCSrc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pcnextbr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4100B0F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//Jump</w:t>
      </w:r>
    </w:p>
    <w:p w14:paraId="4685093A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mux2 </w:t>
      </w:r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3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pcmux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pcnextbr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{</w:t>
      </w:r>
      <w:r w:rsidRPr="00386912">
        <w:rPr>
          <w:rFonts w:ascii="Courier New" w:eastAsia="Times New Roman" w:hAnsi="Courier New" w:cs="Courier New"/>
          <w:sz w:val="20"/>
          <w:szCs w:val="20"/>
        </w:rPr>
        <w:t>pcplus4D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3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28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Instr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25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2'b0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}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Jump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pcnext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</w:t>
      </w:r>
    </w:p>
    <w:p w14:paraId="78BFDA8C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73301CF3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17D38C4B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//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isterFile</w:t>
      </w:r>
      <w:proofErr w:type="spellEnd"/>
    </w:p>
    <w:p w14:paraId="29B9D005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fil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rf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clk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Instr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25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2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Instr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2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16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sults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586E2130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   RD1BMuxD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RD2BMuxD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</w:p>
    <w:p w14:paraId="13FC1252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</w:p>
    <w:p w14:paraId="48578C23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//Branch and Jump Data Hazard Mux</w:t>
      </w:r>
    </w:p>
    <w:p w14:paraId="61A7E4F8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mux2 </w:t>
      </w:r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3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br1mux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r w:rsidRPr="00386912">
        <w:rPr>
          <w:rFonts w:ascii="Courier New" w:eastAsia="Times New Roman" w:hAnsi="Courier New" w:cs="Courier New"/>
          <w:sz w:val="20"/>
          <w:szCs w:val="20"/>
        </w:rPr>
        <w:t>RD1BMuxD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Out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RD1AMuxD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</w:p>
    <w:p w14:paraId="0107D829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mux2 </w:t>
      </w:r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3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br2mux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r w:rsidRPr="00386912">
        <w:rPr>
          <w:rFonts w:ascii="Courier New" w:eastAsia="Times New Roman" w:hAnsi="Courier New" w:cs="Courier New"/>
          <w:sz w:val="20"/>
          <w:szCs w:val="20"/>
        </w:rPr>
        <w:t>RD2BMuxD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Out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RD2AMuxD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</w:p>
    <w:p w14:paraId="24FC5D1C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equalReg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eq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RD1AMuxD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RD2AMuxD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equal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</w:p>
    <w:p w14:paraId="008CC834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and2           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BAn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equal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PCSrc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</w:p>
    <w:p w14:paraId="33E92761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12988414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//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Mux </w:t>
      </w:r>
    </w:p>
    <w:p w14:paraId="000FB3B5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mux2 </w:t>
      </w:r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5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mux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d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Dst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</w:p>
    <w:p w14:paraId="756DE252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13904D25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//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Mux </w:t>
      </w:r>
    </w:p>
    <w:p w14:paraId="21EC2E2E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mux3 </w:t>
      </w:r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3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aemux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r w:rsidRPr="00386912">
        <w:rPr>
          <w:rFonts w:ascii="Courier New" w:eastAsia="Times New Roman" w:hAnsi="Courier New" w:cs="Courier New"/>
          <w:sz w:val="20"/>
          <w:szCs w:val="20"/>
        </w:rPr>
        <w:t>RD1AMuxE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sults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Out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A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rcA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</w:p>
    <w:p w14:paraId="7CB454DA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2D282D9A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//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Mux</w:t>
      </w:r>
    </w:p>
    <w:p w14:paraId="796A30E7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mux3 </w:t>
      </w:r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3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bemux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r w:rsidRPr="00386912">
        <w:rPr>
          <w:rFonts w:ascii="Courier New" w:eastAsia="Times New Roman" w:hAnsi="Courier New" w:cs="Courier New"/>
          <w:sz w:val="20"/>
          <w:szCs w:val="20"/>
        </w:rPr>
        <w:t>RD2AMuxE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sults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Out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orwardB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Data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</w:p>
    <w:p w14:paraId="79E30474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152EBDC5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//Immediate or Register Mux</w:t>
      </w:r>
    </w:p>
    <w:p w14:paraId="3D32EA23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mux2 </w:t>
      </w:r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3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immux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Data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ignImm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Src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rcB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</w:p>
    <w:p w14:paraId="654D03B3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5693D2B3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//ALU </w:t>
      </w:r>
    </w:p>
    <w:p w14:paraId="000713B8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alu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SrcA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rcB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Control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hamt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A8C2288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Out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zero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ltez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//last two bits not used</w:t>
      </w:r>
    </w:p>
    <w:p w14:paraId="5D158715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</w:p>
    <w:p w14:paraId="1DEC29A4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//Data Memory output Mux</w:t>
      </w:r>
    </w:p>
    <w:p w14:paraId="08063978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mux2 </w:t>
      </w:r>
      <w:proofErr w:type="gram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#(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32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mux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Out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adData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sults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</w:p>
    <w:p w14:paraId="71D76F9B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70E1844B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//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ignExt</w:t>
      </w:r>
      <w:proofErr w:type="spellEnd"/>
    </w:p>
    <w:p w14:paraId="169D1C2C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ignext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se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Instr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15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ignImm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</w:p>
    <w:p w14:paraId="244E7F41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7274AE16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//Fetch Register</w:t>
      </w:r>
    </w:p>
    <w:p w14:paraId="01477B28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oprFet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floprFet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clk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reset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|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PCSrcD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|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Jump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tall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PCSrc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pcplus4F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InstrF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2E4C5612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         pcplus4D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Instr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</w:p>
    <w:p w14:paraId="418EAE48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</w:p>
    <w:p w14:paraId="19C0D8E9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//Decode Register</w:t>
      </w:r>
    </w:p>
    <w:p w14:paraId="164E2F39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oprDec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floprDec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clk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reset 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|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ush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RD1AMuxD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RD2AMuxD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ignImm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5076699C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Instr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25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2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Instr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2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16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Instr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15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11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Instr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[</w:t>
      </w:r>
      <w:r w:rsidRPr="00386912">
        <w:rPr>
          <w:rFonts w:ascii="Courier New" w:eastAsia="Times New Roman" w:hAnsi="Courier New" w:cs="Courier New"/>
          <w:sz w:val="20"/>
          <w:szCs w:val="20"/>
        </w:rPr>
        <w:t>10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  <w:r w:rsidRPr="00386912">
        <w:rPr>
          <w:rFonts w:ascii="Courier New" w:eastAsia="Times New Roman" w:hAnsi="Courier New" w:cs="Courier New"/>
          <w:sz w:val="20"/>
          <w:szCs w:val="20"/>
        </w:rPr>
        <w:t>6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],</w:t>
      </w:r>
    </w:p>
    <w:p w14:paraId="69BE5F95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Write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Src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Dst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4765D622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Branch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ControlD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RD1AMuxE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RD2AMuxE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ignImm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28D4AB9F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s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t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d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Shamt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Write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01C8C15E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Src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Dst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Control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</w:p>
    <w:p w14:paraId="0DAED505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//Execute Register</w:t>
      </w:r>
    </w:p>
    <w:p w14:paraId="072ED832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oprExe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floprEx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clk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reset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Out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Data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2B28A333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WriteE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Out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Data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109955F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Write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</w:p>
    <w:p w14:paraId="77B4400A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5909BA5D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//Memory Register</w:t>
      </w:r>
    </w:p>
    <w:p w14:paraId="653F7001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floprMem</w:t>
      </w:r>
      <w:proofErr w:type="spellEnd"/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86912">
        <w:rPr>
          <w:rFonts w:ascii="Courier New" w:eastAsia="Times New Roman" w:hAnsi="Courier New" w:cs="Courier New"/>
          <w:sz w:val="20"/>
          <w:szCs w:val="20"/>
        </w:rPr>
        <w:t>floprMe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proofErr w:type="gramEnd"/>
      <w:r w:rsidRPr="00386912">
        <w:rPr>
          <w:rFonts w:ascii="Courier New" w:eastAsia="Times New Roman" w:hAnsi="Courier New" w:cs="Courier New"/>
          <w:sz w:val="20"/>
          <w:szCs w:val="20"/>
        </w:rPr>
        <w:t>clk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reset</w:t>
      </w:r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Out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adData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4DB8B79F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M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AluOut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adData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WriteReg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  <w:r w:rsidRPr="0038691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RegWrite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14:paraId="42691FC2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proofErr w:type="spellStart"/>
      <w:r w:rsidRPr="00386912">
        <w:rPr>
          <w:rFonts w:ascii="Courier New" w:eastAsia="Times New Roman" w:hAnsi="Courier New" w:cs="Courier New"/>
          <w:sz w:val="20"/>
          <w:szCs w:val="20"/>
        </w:rPr>
        <w:t>MemtoRegW</w:t>
      </w:r>
      <w:proofErr w:type="spellEnd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</w:p>
    <w:p w14:paraId="55F43CE0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691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15D050B1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86912">
        <w:rPr>
          <w:rFonts w:ascii="Courier New" w:eastAsia="Times New Roman" w:hAnsi="Courier New" w:cs="Courier New"/>
          <w:b/>
          <w:bCs/>
          <w:sz w:val="20"/>
          <w:szCs w:val="20"/>
        </w:rPr>
        <w:t>endmodule</w:t>
      </w:r>
      <w:proofErr w:type="spellEnd"/>
    </w:p>
    <w:p w14:paraId="73B45EAE" w14:textId="77777777" w:rsidR="00386912" w:rsidRPr="00386912" w:rsidRDefault="00386912" w:rsidP="003869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A3DE19A" w14:textId="77777777" w:rsidR="001C2025" w:rsidRPr="00386912" w:rsidRDefault="001C2025" w:rsidP="001C20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C4731E1" w14:textId="77777777" w:rsidR="001C2025" w:rsidRPr="00386912" w:rsidRDefault="001C2025" w:rsidP="001C2025"/>
    <w:p w14:paraId="7E5777D2" w14:textId="3DBA6CE3" w:rsidR="009473FF" w:rsidRPr="00386912" w:rsidRDefault="001C2025" w:rsidP="001C2025">
      <w:pPr>
        <w:pStyle w:val="Heading1"/>
        <w:rPr>
          <w:color w:val="auto"/>
        </w:rPr>
      </w:pPr>
      <w:r w:rsidRPr="00386912">
        <w:rPr>
          <w:color w:val="auto"/>
        </w:rPr>
        <w:lastRenderedPageBreak/>
        <w:t xml:space="preserve">Pipelined Processor </w:t>
      </w:r>
      <w:r w:rsidR="00DF2CF4" w:rsidRPr="00386912">
        <w:rPr>
          <w:color w:val="auto"/>
        </w:rPr>
        <w:t>Waveform</w:t>
      </w:r>
    </w:p>
    <w:p w14:paraId="28C26FC6" w14:textId="44B8FD94" w:rsidR="00C653CD" w:rsidRDefault="00C653CD" w:rsidP="006979C8">
      <w:r>
        <w:rPr>
          <w:noProof/>
        </w:rPr>
        <w:drawing>
          <wp:inline distT="0" distB="0" distL="0" distR="0" wp14:anchorId="7092D3D7" wp14:editId="43835B41">
            <wp:extent cx="7503687" cy="5036874"/>
            <wp:effectExtent l="0" t="508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pelined_wavefor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20358" cy="50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EFA1" w14:textId="07E4FC5F" w:rsidR="00C653CD" w:rsidRDefault="00C653CD" w:rsidP="006979C8">
      <w:r>
        <w:rPr>
          <w:noProof/>
        </w:rPr>
        <w:lastRenderedPageBreak/>
        <w:drawing>
          <wp:inline distT="0" distB="0" distL="0" distR="0" wp14:anchorId="32E79762" wp14:editId="34A3C729">
            <wp:extent cx="8229600" cy="4935537"/>
            <wp:effectExtent l="8890" t="0" r="8890" b="889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pelined_waveform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2562" cy="493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87AC" w14:textId="7F1F943D" w:rsidR="00C653CD" w:rsidRDefault="00A50360" w:rsidP="006979C8">
      <w:r>
        <w:rPr>
          <w:noProof/>
        </w:rPr>
        <w:lastRenderedPageBreak/>
        <w:drawing>
          <wp:inline distT="0" distB="0" distL="0" distR="0" wp14:anchorId="7986DB66" wp14:editId="377A3009">
            <wp:extent cx="8229600" cy="5042218"/>
            <wp:effectExtent l="0" t="635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pelined_waveform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5824" cy="504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FFE7" w14:textId="77777777" w:rsidR="00C653CD" w:rsidRPr="00386912" w:rsidRDefault="00C653CD" w:rsidP="006979C8"/>
    <w:p w14:paraId="5FF64075" w14:textId="22C7512A" w:rsidR="006979C8" w:rsidRPr="00386912" w:rsidRDefault="006979C8" w:rsidP="006979C8"/>
    <w:p w14:paraId="55815F5E" w14:textId="68E3EB53" w:rsidR="006979C8" w:rsidRPr="00386912" w:rsidRDefault="006979C8" w:rsidP="006979C8"/>
    <w:p w14:paraId="2F6FD9BB" w14:textId="5DAB1DF5" w:rsidR="006979C8" w:rsidRPr="00386912" w:rsidRDefault="006979C8" w:rsidP="006979C8"/>
    <w:p w14:paraId="73CD09CF" w14:textId="246813FA" w:rsidR="006979C8" w:rsidRPr="00386912" w:rsidRDefault="00CB5356" w:rsidP="00080D8A">
      <w:pPr>
        <w:ind w:firstLine="720"/>
        <w:rPr>
          <w:rFonts w:ascii="Times New Roman" w:hAnsi="Times New Roman" w:cs="Times New Roman"/>
        </w:rPr>
      </w:pPr>
      <w:r w:rsidRPr="00386912">
        <w:rPr>
          <w:rFonts w:ascii="Times New Roman" w:hAnsi="Times New Roman" w:cs="Times New Roman"/>
        </w:rPr>
        <w:t>In the first waveform</w:t>
      </w:r>
      <w:r w:rsidR="009F6E31" w:rsidRPr="00386912">
        <w:rPr>
          <w:rFonts w:ascii="Times New Roman" w:hAnsi="Times New Roman" w:cs="Times New Roman"/>
        </w:rPr>
        <w:t xml:space="preserve"> picture, after the reset, and on PC 4, the register file gets instruction 2002005. It is </w:t>
      </w:r>
      <w:proofErr w:type="spellStart"/>
      <w:r w:rsidR="009F6E31" w:rsidRPr="00386912">
        <w:rPr>
          <w:rFonts w:ascii="Times New Roman" w:hAnsi="Times New Roman" w:cs="Times New Roman"/>
        </w:rPr>
        <w:t>addi</w:t>
      </w:r>
      <w:proofErr w:type="spellEnd"/>
      <w:r w:rsidR="009F6E31" w:rsidRPr="00386912">
        <w:rPr>
          <w:rFonts w:ascii="Times New Roman" w:hAnsi="Times New Roman" w:cs="Times New Roman"/>
        </w:rPr>
        <w:t xml:space="preserve"> $2, $0, 5. The results will be written after 4 cycles and is seen in the </w:t>
      </w:r>
      <w:proofErr w:type="spellStart"/>
      <w:r w:rsidR="009F6E31" w:rsidRPr="00386912">
        <w:rPr>
          <w:rFonts w:ascii="Times New Roman" w:hAnsi="Times New Roman" w:cs="Times New Roman"/>
        </w:rPr>
        <w:t>ResultsW</w:t>
      </w:r>
      <w:proofErr w:type="spellEnd"/>
      <w:r w:rsidR="009F6E31" w:rsidRPr="00386912">
        <w:rPr>
          <w:rFonts w:ascii="Times New Roman" w:hAnsi="Times New Roman" w:cs="Times New Roman"/>
        </w:rPr>
        <w:t xml:space="preserve"> signal. </w:t>
      </w:r>
      <w:r w:rsidR="00871C1A" w:rsidRPr="00386912">
        <w:rPr>
          <w:rFonts w:ascii="Times New Roman" w:hAnsi="Times New Roman" w:cs="Times New Roman"/>
        </w:rPr>
        <w:t xml:space="preserve">The next instruction is 2003000c, </w:t>
      </w:r>
      <w:proofErr w:type="spellStart"/>
      <w:r w:rsidR="00871C1A" w:rsidRPr="00386912">
        <w:rPr>
          <w:rFonts w:ascii="Times New Roman" w:hAnsi="Times New Roman" w:cs="Times New Roman"/>
        </w:rPr>
        <w:t>addi</w:t>
      </w:r>
      <w:proofErr w:type="spellEnd"/>
      <w:r w:rsidR="00871C1A" w:rsidRPr="00386912">
        <w:rPr>
          <w:rFonts w:ascii="Times New Roman" w:hAnsi="Times New Roman" w:cs="Times New Roman"/>
        </w:rPr>
        <w:t xml:space="preserve"> $3, $0, 12. It won’t be </w:t>
      </w:r>
      <w:r w:rsidR="0004031C" w:rsidRPr="00386912">
        <w:rPr>
          <w:rFonts w:ascii="Times New Roman" w:hAnsi="Times New Roman" w:cs="Times New Roman"/>
        </w:rPr>
        <w:t xml:space="preserve">written into the Register File until after 4 cycles. </w:t>
      </w:r>
      <w:r w:rsidR="001A30B0" w:rsidRPr="00386912">
        <w:rPr>
          <w:rFonts w:ascii="Times New Roman" w:hAnsi="Times New Roman" w:cs="Times New Roman"/>
        </w:rPr>
        <w:t xml:space="preserve">The next instruction 2067fff7, </w:t>
      </w:r>
      <w:proofErr w:type="spellStart"/>
      <w:r w:rsidR="001A30B0" w:rsidRPr="00386912">
        <w:rPr>
          <w:rFonts w:ascii="Times New Roman" w:hAnsi="Times New Roman" w:cs="Times New Roman"/>
        </w:rPr>
        <w:t>addi</w:t>
      </w:r>
      <w:proofErr w:type="spellEnd"/>
      <w:r w:rsidR="001A30B0" w:rsidRPr="00386912">
        <w:rPr>
          <w:rFonts w:ascii="Times New Roman" w:hAnsi="Times New Roman" w:cs="Times New Roman"/>
        </w:rPr>
        <w:t xml:space="preserve"> $7, $3, -9. This is an instance of having forward the ALU result from the Memory stage to the Execute stage</w:t>
      </w:r>
      <w:r w:rsidR="000631C6" w:rsidRPr="00386912">
        <w:rPr>
          <w:rFonts w:ascii="Times New Roman" w:hAnsi="Times New Roman" w:cs="Times New Roman"/>
        </w:rPr>
        <w:t xml:space="preserve"> because of $3 hasn’t been written</w:t>
      </w:r>
      <w:r w:rsidR="001A30B0" w:rsidRPr="00386912">
        <w:rPr>
          <w:rFonts w:ascii="Times New Roman" w:hAnsi="Times New Roman" w:cs="Times New Roman"/>
        </w:rPr>
        <w:t xml:space="preserve">. It does get the right value because of 4 cycles, 3 is written into the Register File. </w:t>
      </w:r>
      <w:r w:rsidR="00080D8A" w:rsidRPr="00386912">
        <w:rPr>
          <w:rFonts w:ascii="Times New Roman" w:hAnsi="Times New Roman" w:cs="Times New Roman"/>
        </w:rPr>
        <w:t>The next instruction is 00e22025, or $4, $7, $2</w:t>
      </w:r>
      <w:r w:rsidR="00896C25" w:rsidRPr="00386912">
        <w:rPr>
          <w:rFonts w:ascii="Times New Roman" w:hAnsi="Times New Roman" w:cs="Times New Roman"/>
        </w:rPr>
        <w:t>. It is another case of forwarding from the Memory to the Execute stage</w:t>
      </w:r>
      <w:r w:rsidR="000631C6" w:rsidRPr="00386912">
        <w:rPr>
          <w:rFonts w:ascii="Times New Roman" w:hAnsi="Times New Roman" w:cs="Times New Roman"/>
        </w:rPr>
        <w:t xml:space="preserve"> with $7 being the hazard</w:t>
      </w:r>
      <w:r w:rsidR="00896C25" w:rsidRPr="00386912">
        <w:rPr>
          <w:rFonts w:ascii="Times New Roman" w:hAnsi="Times New Roman" w:cs="Times New Roman"/>
        </w:rPr>
        <w:t xml:space="preserve">. </w:t>
      </w:r>
      <w:r w:rsidR="00804E4D" w:rsidRPr="00386912">
        <w:rPr>
          <w:rFonts w:ascii="Times New Roman" w:hAnsi="Times New Roman" w:cs="Times New Roman"/>
        </w:rPr>
        <w:t xml:space="preserve">The </w:t>
      </w:r>
      <w:r w:rsidR="00F762D6" w:rsidRPr="00386912">
        <w:rPr>
          <w:rFonts w:ascii="Times New Roman" w:hAnsi="Times New Roman" w:cs="Times New Roman"/>
        </w:rPr>
        <w:t xml:space="preserve">correct is written as shown in the second waveform picture. </w:t>
      </w:r>
      <w:r w:rsidR="00BA09D9" w:rsidRPr="00386912">
        <w:rPr>
          <w:rFonts w:ascii="Times New Roman" w:hAnsi="Times New Roman" w:cs="Times New Roman"/>
        </w:rPr>
        <w:t xml:space="preserve">The next two instructions are ANDs with the second instruction being forwarded data from the Memory stage because $5. </w:t>
      </w:r>
    </w:p>
    <w:p w14:paraId="66F40C28" w14:textId="725A3542" w:rsidR="008D4FC3" w:rsidRPr="00386912" w:rsidRDefault="00BA09D9" w:rsidP="00080D8A">
      <w:pPr>
        <w:ind w:firstLine="720"/>
        <w:rPr>
          <w:rFonts w:ascii="Times New Roman" w:hAnsi="Times New Roman" w:cs="Times New Roman"/>
        </w:rPr>
      </w:pPr>
      <w:r w:rsidRPr="00386912">
        <w:rPr>
          <w:rFonts w:ascii="Times New Roman" w:hAnsi="Times New Roman" w:cs="Times New Roman"/>
        </w:rPr>
        <w:t xml:space="preserve">At the start of the second waveform picture, </w:t>
      </w:r>
      <w:r w:rsidR="00C92CF9" w:rsidRPr="00386912">
        <w:rPr>
          <w:rFonts w:ascii="Times New Roman" w:hAnsi="Times New Roman" w:cs="Times New Roman"/>
        </w:rPr>
        <w:t xml:space="preserve">the first </w:t>
      </w:r>
      <w:proofErr w:type="spellStart"/>
      <w:r w:rsidR="00C92CF9" w:rsidRPr="00386912">
        <w:rPr>
          <w:rFonts w:ascii="Times New Roman" w:hAnsi="Times New Roman" w:cs="Times New Roman"/>
        </w:rPr>
        <w:t>beq</w:t>
      </w:r>
      <w:proofErr w:type="spellEnd"/>
      <w:r w:rsidR="00C92CF9" w:rsidRPr="00386912">
        <w:rPr>
          <w:rFonts w:ascii="Times New Roman" w:hAnsi="Times New Roman" w:cs="Times New Roman"/>
        </w:rPr>
        <w:t xml:space="preserve"> instruction is decoded. </w:t>
      </w:r>
      <w:r w:rsidR="00CF1ABB" w:rsidRPr="00386912">
        <w:rPr>
          <w:rFonts w:ascii="Times New Roman" w:hAnsi="Times New Roman" w:cs="Times New Roman"/>
        </w:rPr>
        <w:t>Due to the Data hazard of $5 being written in yet, the instruction is stalled to pass it in. That is why this instruction takes two clock cycles as shown in the waveform. It doesn’t take the</w:t>
      </w:r>
      <w:r w:rsidR="0082464D" w:rsidRPr="00386912">
        <w:rPr>
          <w:rFonts w:ascii="Times New Roman" w:hAnsi="Times New Roman" w:cs="Times New Roman"/>
        </w:rPr>
        <w:t xml:space="preserve"> branch as it should. It falls through because the next instruction is 0064202a, </w:t>
      </w:r>
      <w:proofErr w:type="spellStart"/>
      <w:r w:rsidR="0082464D" w:rsidRPr="00386912">
        <w:rPr>
          <w:rFonts w:ascii="Times New Roman" w:hAnsi="Times New Roman" w:cs="Times New Roman"/>
        </w:rPr>
        <w:t>slt</w:t>
      </w:r>
      <w:proofErr w:type="spellEnd"/>
      <w:r w:rsidR="0082464D" w:rsidRPr="00386912">
        <w:rPr>
          <w:rFonts w:ascii="Times New Roman" w:hAnsi="Times New Roman" w:cs="Times New Roman"/>
        </w:rPr>
        <w:t xml:space="preserve"> $4, $3, $4. The next instruction is the next </w:t>
      </w:r>
      <w:proofErr w:type="spellStart"/>
      <w:r w:rsidR="0082464D" w:rsidRPr="00386912">
        <w:rPr>
          <w:rFonts w:ascii="Times New Roman" w:hAnsi="Times New Roman" w:cs="Times New Roman"/>
        </w:rPr>
        <w:t>beq</w:t>
      </w:r>
      <w:proofErr w:type="spellEnd"/>
      <w:r w:rsidR="0082464D" w:rsidRPr="00386912">
        <w:rPr>
          <w:rFonts w:ascii="Times New Roman" w:hAnsi="Times New Roman" w:cs="Times New Roman"/>
        </w:rPr>
        <w:t xml:space="preserve"> instruction. Once again, it </w:t>
      </w:r>
      <w:r w:rsidR="008A2E82" w:rsidRPr="00386912">
        <w:rPr>
          <w:rFonts w:ascii="Times New Roman" w:hAnsi="Times New Roman" w:cs="Times New Roman"/>
        </w:rPr>
        <w:t xml:space="preserve">the instruction is stalled for $4 from the previous cycle to be calculated. </w:t>
      </w:r>
      <w:r w:rsidR="00C25F49" w:rsidRPr="00386912">
        <w:rPr>
          <w:rFonts w:ascii="Times New Roman" w:hAnsi="Times New Roman" w:cs="Times New Roman"/>
        </w:rPr>
        <w:t xml:space="preserve">This time it should take the branch. </w:t>
      </w:r>
      <w:r w:rsidR="00C653CD">
        <w:rPr>
          <w:rFonts w:ascii="Times New Roman" w:hAnsi="Times New Roman" w:cs="Times New Roman"/>
        </w:rPr>
        <w:t xml:space="preserve">At this point it, stalls and allows the instruction to pass through. </w:t>
      </w:r>
      <w:r w:rsidR="00DA50E7">
        <w:rPr>
          <w:rFonts w:ascii="Times New Roman" w:hAnsi="Times New Roman" w:cs="Times New Roman"/>
        </w:rPr>
        <w:t xml:space="preserve">Instruction 00e2202a, </w:t>
      </w:r>
      <w:proofErr w:type="spellStart"/>
      <w:r w:rsidR="00DA50E7">
        <w:rPr>
          <w:rFonts w:ascii="Times New Roman" w:hAnsi="Times New Roman" w:cs="Times New Roman"/>
        </w:rPr>
        <w:t>slt</w:t>
      </w:r>
      <w:proofErr w:type="spellEnd"/>
      <w:r w:rsidR="00DA50E7">
        <w:rPr>
          <w:rFonts w:ascii="Times New Roman" w:hAnsi="Times New Roman" w:cs="Times New Roman"/>
        </w:rPr>
        <w:t xml:space="preserve"> $4, $7, $2. The next instruction, 0085320, goes through no problem. </w:t>
      </w:r>
    </w:p>
    <w:p w14:paraId="1D0A3D50" w14:textId="4BA3C321" w:rsidR="00BA09D9" w:rsidRPr="00386912" w:rsidRDefault="008D4FC3" w:rsidP="00CE29F8">
      <w:pPr>
        <w:ind w:firstLine="720"/>
        <w:rPr>
          <w:rFonts w:ascii="Times New Roman" w:hAnsi="Times New Roman" w:cs="Times New Roman"/>
        </w:rPr>
      </w:pPr>
      <w:r w:rsidRPr="00386912">
        <w:rPr>
          <w:rFonts w:ascii="Times New Roman" w:hAnsi="Times New Roman" w:cs="Times New Roman"/>
        </w:rPr>
        <w:t xml:space="preserve">At the start of the third waveform </w:t>
      </w:r>
      <w:r w:rsidR="00A50360" w:rsidRPr="00386912">
        <w:rPr>
          <w:rFonts w:ascii="Times New Roman" w:hAnsi="Times New Roman" w:cs="Times New Roman"/>
        </w:rPr>
        <w:t>picture, the</w:t>
      </w:r>
      <w:r w:rsidRPr="00386912">
        <w:rPr>
          <w:rFonts w:ascii="Times New Roman" w:hAnsi="Times New Roman" w:cs="Times New Roman"/>
        </w:rPr>
        <w:t xml:space="preserve"> next instruction 00e23822, sub $7, $7, $2, does have a data hazard. $7 </w:t>
      </w:r>
      <w:r w:rsidR="008266A3" w:rsidRPr="00386912">
        <w:rPr>
          <w:rFonts w:ascii="Times New Roman" w:hAnsi="Times New Roman" w:cs="Times New Roman"/>
        </w:rPr>
        <w:t>must</w:t>
      </w:r>
      <w:r w:rsidRPr="00386912">
        <w:rPr>
          <w:rFonts w:ascii="Times New Roman" w:hAnsi="Times New Roman" w:cs="Times New Roman"/>
        </w:rPr>
        <w:t xml:space="preserve"> be forwarded from memory.</w:t>
      </w:r>
      <w:r w:rsidR="00A50360">
        <w:rPr>
          <w:rFonts w:ascii="Times New Roman" w:hAnsi="Times New Roman" w:cs="Times New Roman"/>
        </w:rPr>
        <w:t xml:space="preserve"> The value in $7 can be seen in </w:t>
      </w:r>
      <w:proofErr w:type="spellStart"/>
      <w:r w:rsidR="00A50360">
        <w:rPr>
          <w:rFonts w:ascii="Times New Roman" w:hAnsi="Times New Roman" w:cs="Times New Roman"/>
        </w:rPr>
        <w:t>ReadDataM</w:t>
      </w:r>
      <w:proofErr w:type="spellEnd"/>
      <w:r w:rsidR="00A50360">
        <w:rPr>
          <w:rFonts w:ascii="Times New Roman" w:hAnsi="Times New Roman" w:cs="Times New Roman"/>
        </w:rPr>
        <w:t xml:space="preserve">. </w:t>
      </w:r>
      <w:r w:rsidRPr="00386912">
        <w:rPr>
          <w:rFonts w:ascii="Times New Roman" w:hAnsi="Times New Roman" w:cs="Times New Roman"/>
        </w:rPr>
        <w:t xml:space="preserve">The next instruction ac670044, </w:t>
      </w:r>
      <w:proofErr w:type="spellStart"/>
      <w:r w:rsidRPr="00386912">
        <w:rPr>
          <w:rFonts w:ascii="Times New Roman" w:hAnsi="Times New Roman" w:cs="Times New Roman"/>
        </w:rPr>
        <w:t>sw</w:t>
      </w:r>
      <w:proofErr w:type="spellEnd"/>
      <w:r w:rsidRPr="00386912">
        <w:rPr>
          <w:rFonts w:ascii="Times New Roman" w:hAnsi="Times New Roman" w:cs="Times New Roman"/>
        </w:rPr>
        <w:t xml:space="preserve"> $7, </w:t>
      </w:r>
      <w:r w:rsidR="00F52892" w:rsidRPr="00386912">
        <w:rPr>
          <w:rFonts w:ascii="Times New Roman" w:hAnsi="Times New Roman" w:cs="Times New Roman"/>
        </w:rPr>
        <w:t>68($3),</w:t>
      </w:r>
      <w:r w:rsidR="008266A3">
        <w:rPr>
          <w:rFonts w:ascii="Times New Roman" w:hAnsi="Times New Roman" w:cs="Times New Roman"/>
        </w:rPr>
        <w:t xml:space="preserve"> needs get the value of $7 forwarded from memory</w:t>
      </w:r>
      <w:r w:rsidR="00F52892" w:rsidRPr="00386912">
        <w:rPr>
          <w:rFonts w:ascii="Times New Roman" w:hAnsi="Times New Roman" w:cs="Times New Roman"/>
        </w:rPr>
        <w:t xml:space="preserve">. </w:t>
      </w:r>
      <w:r w:rsidR="00A50360">
        <w:rPr>
          <w:rFonts w:ascii="Times New Roman" w:hAnsi="Times New Roman" w:cs="Times New Roman"/>
        </w:rPr>
        <w:t xml:space="preserve">The next instruction is 8c020050, </w:t>
      </w:r>
      <w:proofErr w:type="spellStart"/>
      <w:r w:rsidR="00A50360">
        <w:rPr>
          <w:rFonts w:ascii="Times New Roman" w:hAnsi="Times New Roman" w:cs="Times New Roman"/>
        </w:rPr>
        <w:t>lw</w:t>
      </w:r>
      <w:proofErr w:type="spellEnd"/>
      <w:r w:rsidR="00A50360">
        <w:rPr>
          <w:rFonts w:ascii="Times New Roman" w:hAnsi="Times New Roman" w:cs="Times New Roman"/>
        </w:rPr>
        <w:t xml:space="preserve"> $2, 80($0). </w:t>
      </w:r>
      <w:r w:rsidR="00013012">
        <w:rPr>
          <w:rFonts w:ascii="Times New Roman" w:hAnsi="Times New Roman" w:cs="Times New Roman"/>
        </w:rPr>
        <w:t xml:space="preserve">No stall is need for this instruction. The next instruction is 08000011, j end. It is taken immediately, and the next instruction is cleared. After one cycle, the next instruction, ac020054, is passed in. ac020054, </w:t>
      </w:r>
      <w:proofErr w:type="spellStart"/>
      <w:r w:rsidR="00013012">
        <w:rPr>
          <w:rFonts w:ascii="Times New Roman" w:hAnsi="Times New Roman" w:cs="Times New Roman"/>
        </w:rPr>
        <w:t>sw</w:t>
      </w:r>
      <w:proofErr w:type="spellEnd"/>
      <w:r w:rsidR="00013012">
        <w:rPr>
          <w:rFonts w:ascii="Times New Roman" w:hAnsi="Times New Roman" w:cs="Times New Roman"/>
        </w:rPr>
        <w:t xml:space="preserve"> $2, 84($0), saves the right value in memory.</w:t>
      </w:r>
      <w:bookmarkStart w:id="0" w:name="_GoBack"/>
      <w:bookmarkEnd w:id="0"/>
    </w:p>
    <w:sectPr w:rsidR="00BA09D9" w:rsidRPr="00386912" w:rsidSect="00A50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22A9A"/>
    <w:multiLevelType w:val="hybridMultilevel"/>
    <w:tmpl w:val="2E6645F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F8"/>
    <w:rsid w:val="00013012"/>
    <w:rsid w:val="0004031C"/>
    <w:rsid w:val="000631C6"/>
    <w:rsid w:val="00080D8A"/>
    <w:rsid w:val="001A30B0"/>
    <w:rsid w:val="001B61DD"/>
    <w:rsid w:val="001C2025"/>
    <w:rsid w:val="001E1C61"/>
    <w:rsid w:val="00216DF8"/>
    <w:rsid w:val="00386912"/>
    <w:rsid w:val="003A6653"/>
    <w:rsid w:val="006979C8"/>
    <w:rsid w:val="00804E4D"/>
    <w:rsid w:val="0082464D"/>
    <w:rsid w:val="008266A3"/>
    <w:rsid w:val="00871C1A"/>
    <w:rsid w:val="00896C25"/>
    <w:rsid w:val="008A2E82"/>
    <w:rsid w:val="008D4FC3"/>
    <w:rsid w:val="00905575"/>
    <w:rsid w:val="009473FF"/>
    <w:rsid w:val="009F6E31"/>
    <w:rsid w:val="00A210B1"/>
    <w:rsid w:val="00A50360"/>
    <w:rsid w:val="00BA09D9"/>
    <w:rsid w:val="00C25F49"/>
    <w:rsid w:val="00C653CD"/>
    <w:rsid w:val="00C92CF9"/>
    <w:rsid w:val="00CB5356"/>
    <w:rsid w:val="00CD0381"/>
    <w:rsid w:val="00CE29F8"/>
    <w:rsid w:val="00CF1ABB"/>
    <w:rsid w:val="00DA50E7"/>
    <w:rsid w:val="00DF2CF4"/>
    <w:rsid w:val="00F153D7"/>
    <w:rsid w:val="00F52892"/>
    <w:rsid w:val="00F7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AFEA8"/>
  <w15:chartTrackingRefBased/>
  <w15:docId w15:val="{D04ED8B2-9CD1-4C65-B6D2-67400D9D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B61DD"/>
    <w:pPr>
      <w:ind w:left="720"/>
      <w:contextualSpacing/>
    </w:pPr>
  </w:style>
  <w:style w:type="character" w:customStyle="1" w:styleId="sc51">
    <w:name w:val="sc51"/>
    <w:basedOn w:val="DefaultParagraphFont"/>
    <w:rsid w:val="001B61D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B61D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B61D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B61D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1B61D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1B61DD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39F6-611C-4D1F-B9DB-3C90735B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5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 Ruiz</dc:creator>
  <cp:keywords/>
  <dc:description/>
  <cp:lastModifiedBy>Luis  Ruiz</cp:lastModifiedBy>
  <cp:revision>29</cp:revision>
  <dcterms:created xsi:type="dcterms:W3CDTF">2019-02-28T18:12:00Z</dcterms:created>
  <dcterms:modified xsi:type="dcterms:W3CDTF">2019-03-01T03:20:00Z</dcterms:modified>
</cp:coreProperties>
</file>